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3D" w:rsidRP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u w:val="single"/>
        </w:rPr>
      </w:pPr>
      <w:r>
        <w:t xml:space="preserve">Наименование учреждения   </w:t>
      </w:r>
      <w:r w:rsidRPr="008A1F3D">
        <w:rPr>
          <w:u w:val="single"/>
        </w:rPr>
        <w:t>ГУ «Средняя общеобразовательная школа № 26 города Павлодара»</w:t>
      </w:r>
    </w:p>
    <w:p w:rsid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ФИО  </w:t>
      </w:r>
      <w:r w:rsidRPr="008A1F3D">
        <w:rPr>
          <w:szCs w:val="28"/>
          <w:u w:val="single"/>
        </w:rPr>
        <w:t>Березина Л</w:t>
      </w:r>
      <w:r w:rsidRPr="008A1F3D">
        <w:rPr>
          <w:szCs w:val="28"/>
          <w:u w:val="single"/>
        </w:rPr>
        <w:t>юбовь Валерьевна</w:t>
      </w:r>
    </w:p>
    <w:p w:rsid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олжность  </w:t>
      </w:r>
      <w:r w:rsidRPr="008A1F3D">
        <w:rPr>
          <w:u w:val="single"/>
        </w:rPr>
        <w:t>учитель русского языка и литературы</w:t>
      </w:r>
    </w:p>
    <w:p w:rsid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Стаж работы </w:t>
      </w:r>
      <w:r w:rsidRPr="008A1F3D">
        <w:rPr>
          <w:u w:val="single"/>
        </w:rPr>
        <w:t>6 лет</w:t>
      </w:r>
    </w:p>
    <w:p w:rsid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атегория </w:t>
      </w:r>
      <w:r w:rsidRPr="008A1F3D">
        <w:rPr>
          <w:u w:val="single"/>
        </w:rPr>
        <w:t>без категории</w:t>
      </w:r>
    </w:p>
    <w:p w:rsid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едмет</w:t>
      </w:r>
      <w:r>
        <w:t xml:space="preserve"> </w:t>
      </w:r>
      <w:r w:rsidRPr="008A1F3D">
        <w:rPr>
          <w:u w:val="single"/>
        </w:rPr>
        <w:t>русский язык</w:t>
      </w:r>
    </w:p>
    <w:p w:rsid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ма  </w:t>
      </w:r>
      <w:r w:rsidRPr="008A1F3D">
        <w:rPr>
          <w:szCs w:val="28"/>
          <w:u w:val="single"/>
        </w:rPr>
        <w:t>Чудеса Казахстана</w:t>
      </w:r>
    </w:p>
    <w:p w:rsidR="008A1F3D" w:rsidRDefault="008A1F3D" w:rsidP="008A1F3D">
      <w:pPr>
        <w:pStyle w:val="a9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асс </w:t>
      </w:r>
      <w:r w:rsidRPr="008A1F3D">
        <w:rPr>
          <w:u w:val="single"/>
        </w:rPr>
        <w:t xml:space="preserve"> 5</w:t>
      </w:r>
    </w:p>
    <w:p w:rsidR="001E7092" w:rsidRPr="00AF4D64" w:rsidRDefault="001E7092" w:rsidP="001E70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X="-176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225"/>
        <w:gridCol w:w="24"/>
        <w:gridCol w:w="2245"/>
        <w:gridCol w:w="4027"/>
        <w:gridCol w:w="359"/>
        <w:gridCol w:w="1342"/>
      </w:tblGrid>
      <w:tr w:rsidR="00EA771F" w:rsidRPr="00AF4D64" w:rsidTr="00314D49">
        <w:tc>
          <w:tcPr>
            <w:tcW w:w="10173" w:type="dxa"/>
            <w:gridSpan w:val="7"/>
          </w:tcPr>
          <w:p w:rsidR="00EA771F" w:rsidRPr="00AF4D64" w:rsidRDefault="00EA771F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Урок:№  93 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Чудеса с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E7092" w:rsidRPr="00AF4D64" w:rsidTr="00E778E6">
        <w:tc>
          <w:tcPr>
            <w:tcW w:w="4445" w:type="dxa"/>
            <w:gridSpan w:val="4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Тема: Чудеса Казахстана</w:t>
            </w:r>
          </w:p>
        </w:tc>
        <w:tc>
          <w:tcPr>
            <w:tcW w:w="5728" w:type="dxa"/>
            <w:gridSpan w:val="3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обучения, которые необходимо достичь на данном уроке</w:t>
            </w:r>
          </w:p>
        </w:tc>
        <w:tc>
          <w:tcPr>
            <w:tcW w:w="7997" w:type="dxa"/>
            <w:gridSpan w:val="5"/>
          </w:tcPr>
          <w:p w:rsidR="00127E38" w:rsidRPr="00127E38" w:rsidRDefault="00127E38" w:rsidP="00127E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7E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5.1.1.1</w:t>
            </w:r>
          </w:p>
          <w:p w:rsidR="00127E38" w:rsidRPr="00127E38" w:rsidRDefault="00127E38" w:rsidP="00127E38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27E38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Понимать основное содержание текста, определяя главную информацию</w:t>
            </w:r>
          </w:p>
          <w:p w:rsidR="00127E38" w:rsidRPr="00127E38" w:rsidRDefault="00127E38" w:rsidP="00127E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7E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5.1.4.1</w:t>
            </w:r>
          </w:p>
          <w:p w:rsidR="00127E38" w:rsidRPr="00127E38" w:rsidRDefault="00127E38" w:rsidP="00127E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E38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Прогнозировать содержание</w:t>
            </w:r>
          </w:p>
          <w:p w:rsidR="00127E38" w:rsidRPr="00127E38" w:rsidRDefault="00127E38" w:rsidP="00127E38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127E3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5.1.7.1</w:t>
            </w:r>
          </w:p>
          <w:p w:rsidR="00790E35" w:rsidRPr="00127E38" w:rsidRDefault="00127E38" w:rsidP="00127E3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</w:t>
            </w:r>
            <w:r w:rsidRPr="00127E3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троить высказывание </w:t>
            </w:r>
            <w:r w:rsidRPr="00127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ного типа послед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27E3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но, с четкой структурой, с опорой на наглядные материалы</w:t>
            </w:r>
          </w:p>
          <w:p w:rsidR="00127E38" w:rsidRPr="00127E38" w:rsidRDefault="00127E38" w:rsidP="00127E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eastAsia="ru-RU"/>
              </w:rPr>
            </w:pPr>
            <w:r w:rsidRPr="00127E38">
              <w:rPr>
                <w:rFonts w:ascii="Times New Roman" w:hAnsi="Times New Roman" w:cs="Times New Roman"/>
                <w:b/>
                <w:color w:val="1A171B"/>
                <w:sz w:val="24"/>
                <w:szCs w:val="24"/>
                <w:lang w:eastAsia="ru-RU"/>
              </w:rPr>
              <w:t>5.2.7.1</w:t>
            </w:r>
          </w:p>
          <w:p w:rsidR="00127E38" w:rsidRPr="00127E38" w:rsidRDefault="00127E38" w:rsidP="0012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71B"/>
                <w:sz w:val="28"/>
                <w:szCs w:val="28"/>
                <w:lang w:eastAsia="ru-RU"/>
              </w:rPr>
              <w:t>И</w:t>
            </w:r>
            <w:r w:rsidRPr="00127E38">
              <w:rPr>
                <w:rFonts w:ascii="Times New Roman" w:hAnsi="Times New Roman" w:cs="Times New Roman"/>
                <w:color w:val="1A171B"/>
                <w:sz w:val="28"/>
                <w:szCs w:val="28"/>
                <w:lang w:eastAsia="ru-RU"/>
              </w:rPr>
              <w:t>звлекать информацию для выполнения конкретной задачи</w:t>
            </w:r>
          </w:p>
          <w:p w:rsidR="00127E38" w:rsidRPr="00127E38" w:rsidRDefault="00127E38" w:rsidP="00127E38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E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3.7.1</w:t>
            </w:r>
          </w:p>
          <w:p w:rsidR="00127E38" w:rsidRPr="00AF4D64" w:rsidRDefault="00127E38" w:rsidP="0012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E38">
              <w:rPr>
                <w:rFonts w:ascii="Times New Roman" w:eastAsia="Calibri" w:hAnsi="Times New Roman" w:cs="Times New Roman"/>
                <w:sz w:val="28"/>
                <w:szCs w:val="28"/>
              </w:rPr>
              <w:t>Корректировать текст, исправляя орфографические ошибки с помощью словаря, редактируя предложения</w:t>
            </w: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7997" w:type="dxa"/>
            <w:gridSpan w:val="5"/>
          </w:tcPr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Все учащиеся смогут:</w:t>
            </w:r>
          </w:p>
          <w:p w:rsidR="001E7092" w:rsidRDefault="001E7092" w:rsidP="001E70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ь высказывания с четкой структурой, опираясь на наглядные материалы.</w:t>
            </w:r>
          </w:p>
          <w:p w:rsidR="001E7092" w:rsidRPr="0005229F" w:rsidRDefault="001E7092" w:rsidP="001E70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.</w:t>
            </w:r>
            <w:r w:rsidRPr="000522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092" w:rsidRPr="0005229F" w:rsidRDefault="001E7092" w:rsidP="00122C8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7" w:type="dxa"/>
            <w:gridSpan w:val="5"/>
          </w:tcPr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  учащихся смогут:</w:t>
            </w:r>
          </w:p>
          <w:p w:rsidR="001E7092" w:rsidRDefault="001E7092" w:rsidP="001E70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59AF">
              <w:rPr>
                <w:rFonts w:ascii="Times New Roman" w:hAnsi="Times New Roman" w:cs="Times New Roman"/>
                <w:sz w:val="28"/>
                <w:szCs w:val="28"/>
              </w:rPr>
              <w:t>Уметь выделять главную и второстепенную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092" w:rsidRPr="000A0C00" w:rsidRDefault="001E7092" w:rsidP="001E70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стинную/ложную информацию, опираясь на прослушанный материал.</w:t>
            </w:r>
          </w:p>
          <w:p w:rsidR="001E7092" w:rsidRPr="00FF59AF" w:rsidRDefault="001E7092" w:rsidP="001E70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орфоэпические нормы.</w:t>
            </w:r>
          </w:p>
          <w:p w:rsidR="001E7092" w:rsidRPr="000A0C00" w:rsidRDefault="001E7092" w:rsidP="001E709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0C00">
              <w:rPr>
                <w:rFonts w:ascii="Times New Roman" w:hAnsi="Times New Roman" w:cs="Times New Roman"/>
                <w:sz w:val="28"/>
                <w:szCs w:val="28"/>
              </w:rPr>
              <w:t xml:space="preserve">опост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дактированный текст </w:t>
            </w:r>
            <w:r w:rsidRPr="000A0C0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ным вариантом на доске.</w:t>
            </w:r>
            <w:r w:rsidRPr="000A0C0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7" w:type="dxa"/>
            <w:gridSpan w:val="5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 учащиеся смогут</w:t>
            </w:r>
            <w:r w:rsidRPr="00AF4D6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ть и представить рекламный буклет </w:t>
            </w: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Языковая цель</w:t>
            </w:r>
          </w:p>
        </w:tc>
        <w:tc>
          <w:tcPr>
            <w:tcW w:w="7997" w:type="dxa"/>
            <w:gridSpan w:val="5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29F">
              <w:rPr>
                <w:rFonts w:ascii="Times New Roman" w:hAnsi="Times New Roman" w:cs="Times New Roman"/>
                <w:sz w:val="28"/>
                <w:szCs w:val="28"/>
              </w:rPr>
              <w:t>Корректировать текст, исправляя орфографические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правило написания не-, ни- в местоимениях и наречиях, обращаясь к «Лингвистичсекой копилке» и к орфографическому словарю.  </w:t>
            </w: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слова и фразы</w:t>
            </w:r>
          </w:p>
        </w:tc>
        <w:tc>
          <w:tcPr>
            <w:tcW w:w="7997" w:type="dxa"/>
            <w:gridSpan w:val="5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, номинант, комплекс,</w:t>
            </w:r>
            <w:r w:rsidRPr="001E7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бра, юрта, архитектура, рекламный буклет.</w:t>
            </w: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езные </w:t>
            </w: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разы для диалога/ письма</w:t>
            </w:r>
          </w:p>
        </w:tc>
        <w:tc>
          <w:tcPr>
            <w:tcW w:w="7997" w:type="dxa"/>
            <w:gridSpan w:val="5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удесные места Казахстана, стоит отметить, жилье кочев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вторимая архитектура, играть важную роль.</w:t>
            </w: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BE123B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3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обсуждения</w:t>
            </w:r>
          </w:p>
        </w:tc>
        <w:tc>
          <w:tcPr>
            <w:tcW w:w="7997" w:type="dxa"/>
            <w:gridSpan w:val="5"/>
          </w:tcPr>
          <w:p w:rsidR="001E7092" w:rsidRPr="00AF4D64" w:rsidRDefault="001E7092" w:rsidP="00127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575AAE">
              <w:rPr>
                <w:rFonts w:ascii="Times New Roman" w:hAnsi="Times New Roman" w:cs="Times New Roman"/>
                <w:sz w:val="28"/>
                <w:szCs w:val="28"/>
              </w:rPr>
              <w:t>объединяет</w:t>
            </w:r>
            <w:r w:rsidR="00127E3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ые иллюстрации с изображениями различных достопримечательностей Казахст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1E7092" w:rsidRPr="00AF4D64" w:rsidTr="00E778E6">
        <w:tc>
          <w:tcPr>
            <w:tcW w:w="2176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Предыдущее обучение:</w:t>
            </w:r>
          </w:p>
        </w:tc>
        <w:tc>
          <w:tcPr>
            <w:tcW w:w="7997" w:type="dxa"/>
            <w:gridSpan w:val="5"/>
          </w:tcPr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едыдущего урока: «Семь чудес Света»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ащиеся могут составлять предложения о чудесах света.</w:t>
            </w:r>
          </w:p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ют выступление по предложенной теме, используя ключевые слова: античный, памятник, слава, величие. </w:t>
            </w:r>
          </w:p>
        </w:tc>
      </w:tr>
      <w:tr w:rsidR="001E7092" w:rsidRPr="00AF4D64" w:rsidTr="00E778E6">
        <w:tc>
          <w:tcPr>
            <w:tcW w:w="10173" w:type="dxa"/>
            <w:gridSpan w:val="7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</w:tc>
      </w:tr>
      <w:tr w:rsidR="001E7092" w:rsidRPr="00AF4D64" w:rsidTr="00E778E6">
        <w:tc>
          <w:tcPr>
            <w:tcW w:w="1951" w:type="dxa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е время</w:t>
            </w:r>
          </w:p>
        </w:tc>
        <w:tc>
          <w:tcPr>
            <w:tcW w:w="6521" w:type="dxa"/>
            <w:gridSpan w:val="4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8E4"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задания</w:t>
            </w:r>
            <w:r w:rsidRPr="00AF4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E7092" w:rsidRPr="004B08E4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сурсы </w:t>
            </w:r>
          </w:p>
        </w:tc>
      </w:tr>
      <w:tr w:rsidR="001E7092" w:rsidRPr="00AF4D64" w:rsidTr="00E778E6">
        <w:tc>
          <w:tcPr>
            <w:tcW w:w="1951" w:type="dxa"/>
          </w:tcPr>
          <w:p w:rsidR="00790E35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  <w:p w:rsidR="001E7092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  <w:r w:rsidR="001E7092"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E38" w:rsidRDefault="00127E38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Pr="00AF4D64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4"/>
          </w:tcPr>
          <w:p w:rsidR="001E7092" w:rsidRPr="00BF6DE5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DE5">
              <w:rPr>
                <w:rFonts w:ascii="Times New Roman" w:hAnsi="Times New Roman" w:cs="Times New Roman"/>
                <w:sz w:val="28"/>
                <w:szCs w:val="28"/>
              </w:rPr>
              <w:t>активизация знаний, полученных из предыдущего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27E38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1E7092" w:rsidRPr="004B08E4">
              <w:rPr>
                <w:rFonts w:ascii="Times New Roman" w:hAnsi="Times New Roman" w:cs="Times New Roman"/>
                <w:b/>
                <w:sz w:val="28"/>
                <w:szCs w:val="28"/>
              </w:rPr>
              <w:t>Разгадывание кроссворда для активизации знаний с предыдущего урока.</w:t>
            </w:r>
          </w:p>
          <w:p w:rsidR="00127E38" w:rsidRPr="004B08E4" w:rsidRDefault="00127E38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, говорение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читывает вопросы, учащиеся отгадывают кроссворд, который спроецирован на доске.</w:t>
            </w:r>
          </w:p>
          <w:p w:rsidR="001E7092" w:rsidRPr="000B2A55" w:rsidRDefault="001E7092" w:rsidP="00122C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B2A5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россворд</w:t>
            </w:r>
            <w:r w:rsidRPr="000B2A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Pr="004B08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</w:t>
            </w:r>
            <w:r w:rsidRPr="004B08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РО</w:t>
            </w:r>
            <w:r w:rsidRPr="004B08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КИЙ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</w:t>
            </w:r>
            <w:r w:rsidRPr="004B08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О</w:t>
            </w:r>
            <w:r w:rsidRPr="004B08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М</w:t>
            </w:r>
            <w:r w:rsidRPr="004B08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авильных ответах у учащихся должен получиться ответ  ЧУДЕСА</w:t>
            </w:r>
          </w:p>
          <w:p w:rsidR="001E7092" w:rsidRPr="007A2050" w:rsidRDefault="001E7092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</w:t>
            </w:r>
            <w:r w:rsid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</w:t>
            </w:r>
            <w:r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ла и поддержка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D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ь высказывания, опираясь на наглядный материал</w:t>
            </w:r>
          </w:p>
          <w:p w:rsidR="001E7092" w:rsidRDefault="00127E38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1E7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ление учащихся на группы. 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092">
              <w:rPr>
                <w:rFonts w:ascii="Times New Roman" w:hAnsi="Times New Roman" w:cs="Times New Roman"/>
                <w:b/>
                <w:sz w:val="28"/>
                <w:szCs w:val="28"/>
              </w:rPr>
              <w:t>ПРИЕМ «Пазл»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="00E778E6" w:rsidRPr="00E778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щиеся вытягивают части пазла. В качестве фрагментов используются изображения </w:t>
            </w:r>
            <w:r w:rsidR="00127E38">
              <w:rPr>
                <w:rFonts w:ascii="Times New Roman" w:hAnsi="Times New Roman" w:cs="Times New Roman"/>
                <w:sz w:val="28"/>
                <w:szCs w:val="28"/>
              </w:rPr>
              <w:t>Семи чудес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аживаются по группам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1E7092" w:rsidP="00E77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E778E6" w:rsidRPr="00C20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E778E6" w:rsidRPr="00C20C92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E778E6" w:rsidRPr="00173A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ход на тему урока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E7092" w:rsidRPr="00173AA8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терактивной доске представлены иллюстрации: Золотой человек, наскальные изображения урочища Тамгалы, домбра, мавзолей Ходжа Ахмета Яссауи,</w:t>
            </w:r>
            <w:r w:rsidR="00E7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кальные мечети  Мангиста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>у, комплекс «Астана - Байтерек», юр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опрос учителя: Что объединяет все э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?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торые учащиеся формируют идею.</w:t>
            </w:r>
          </w:p>
          <w:p w:rsidR="001E7092" w:rsidRPr="00F13C18" w:rsidRDefault="00F13C18" w:rsidP="00122C8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3C18">
              <w:rPr>
                <w:rFonts w:ascii="Times New Roman" w:hAnsi="Times New Roman" w:cs="Times New Roman"/>
                <w:b/>
                <w:sz w:val="28"/>
                <w:szCs w:val="28"/>
              </w:rPr>
              <w:t>МЕТОД «ВСПЛЫТИЕ»</w:t>
            </w:r>
          </w:p>
          <w:p w:rsidR="001E7092" w:rsidRPr="00385151" w:rsidRDefault="001E7092" w:rsidP="00E77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ходят на тему урока.</w:t>
            </w:r>
          </w:p>
        </w:tc>
        <w:tc>
          <w:tcPr>
            <w:tcW w:w="1701" w:type="dxa"/>
            <w:gridSpan w:val="2"/>
          </w:tcPr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</w:t>
            </w:r>
            <w:r w:rsidR="00127E3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ая доска 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7E38" w:rsidRDefault="00127E3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38" w:rsidRDefault="00127E3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38" w:rsidRDefault="00127E3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38" w:rsidRDefault="00127E3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E38" w:rsidRDefault="00127E3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Pr="00143845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845"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Pr="0073526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092" w:rsidRPr="00AF4D64" w:rsidTr="00E778E6">
        <w:trPr>
          <w:trHeight w:val="1975"/>
        </w:trPr>
        <w:tc>
          <w:tcPr>
            <w:tcW w:w="1951" w:type="dxa"/>
          </w:tcPr>
          <w:p w:rsidR="00790E35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редина </w:t>
            </w: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0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  <w:p w:rsidR="00790E35" w:rsidRPr="00790E35" w:rsidRDefault="00790E35" w:rsidP="0079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35" w:rsidRPr="00790E35" w:rsidRDefault="00790E35" w:rsidP="0079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35" w:rsidRPr="00790E35" w:rsidRDefault="00790E35" w:rsidP="0079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79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E35" w:rsidRPr="00790E35" w:rsidRDefault="00790E35" w:rsidP="00790E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0" w:rsidRDefault="007A2050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Default="007A2050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90E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Default="007A2050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Default="007A2050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Default="007A2050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Default="007A2050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FBC" w:rsidRDefault="00BB3FBC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FBC" w:rsidRDefault="00BB3FBC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FBC" w:rsidRDefault="00BB3FBC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FBC" w:rsidRDefault="00BB3FBC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FBC" w:rsidRDefault="00BB3FBC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.</w:t>
            </w: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.</w:t>
            </w: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C4D" w:rsidRDefault="003C7C4D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0E35" w:rsidRPr="00790E35" w:rsidRDefault="00790E35" w:rsidP="00790E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мин.</w:t>
            </w:r>
          </w:p>
        </w:tc>
        <w:tc>
          <w:tcPr>
            <w:tcW w:w="6521" w:type="dxa"/>
            <w:gridSpan w:val="4"/>
          </w:tcPr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C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 началом изучения нового материала используем </w:t>
            </w:r>
            <w:r w:rsidR="00F13C18" w:rsidRPr="00F13C18">
              <w:rPr>
                <w:rFonts w:ascii="Times New Roman" w:hAnsi="Times New Roman" w:cs="Times New Roman"/>
                <w:b/>
                <w:sz w:val="28"/>
                <w:szCs w:val="28"/>
              </w:rPr>
              <w:t>«ДЕРЕВО БЛОБА»</w:t>
            </w:r>
            <w:r w:rsidR="00D111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96C7E">
              <w:rPr>
                <w:rFonts w:ascii="Times New Roman" w:hAnsi="Times New Roman" w:cs="Times New Roman"/>
                <w:sz w:val="28"/>
                <w:szCs w:val="28"/>
              </w:rPr>
              <w:t xml:space="preserve"> Красным фломастером учащиеся отмечают человечка, с которым они себя отождествля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х знания на услышанную тему урока)</w:t>
            </w:r>
            <w:r w:rsidRPr="00996C7E">
              <w:rPr>
                <w:rFonts w:ascii="Times New Roman" w:hAnsi="Times New Roman" w:cs="Times New Roman"/>
                <w:sz w:val="28"/>
                <w:szCs w:val="28"/>
              </w:rPr>
              <w:t>, зеленым фломастером отмечают того человечка, на чьем месте он хотел бы быть по оконч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96C7E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E7092" w:rsidRPr="00996C7E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6C7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:</w:t>
            </w:r>
            <w:r w:rsidRPr="00996C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96C7E">
              <w:rPr>
                <w:rFonts w:ascii="Times New Roman" w:hAnsi="Times New Roman" w:cs="Times New Roman"/>
                <w:sz w:val="28"/>
                <w:szCs w:val="28"/>
              </w:rPr>
              <w:t>уметь прогнозировать</w:t>
            </w:r>
          </w:p>
          <w:p w:rsidR="001E7092" w:rsidRDefault="001E7092" w:rsidP="001E70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,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</w:t>
            </w:r>
          </w:p>
          <w:p w:rsidR="001E7092" w:rsidRPr="001E7092" w:rsidRDefault="007A2050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E70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ЗА 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7092">
              <w:rPr>
                <w:rFonts w:ascii="Times New Roman" w:hAnsi="Times New Roman" w:cs="Times New Roman"/>
                <w:b/>
                <w:sz w:val="28"/>
                <w:szCs w:val="28"/>
              </w:rPr>
              <w:t>ДО СЛУШАНИЯ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778E6" w:rsidRDefault="00E778E6" w:rsidP="00E778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25C65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текстом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629">
              <w:rPr>
                <w:rFonts w:ascii="Times New Roman" w:hAnsi="Times New Roman" w:cs="Times New Roman"/>
                <w:sz w:val="28"/>
                <w:szCs w:val="28"/>
              </w:rPr>
              <w:t>Перед прочтением учителем интервью с доктором исторических наук Тураром Раискулб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ждой группе раздается лист с ключевыми словами (</w:t>
            </w:r>
            <w:r w:rsidRPr="00E778E6">
              <w:rPr>
                <w:rFonts w:ascii="Times New Roman" w:hAnsi="Times New Roman" w:cs="Times New Roman"/>
                <w:i/>
                <w:sz w:val="28"/>
                <w:szCs w:val="28"/>
              </w:rPr>
              <w:t>альбом, число семь, чудесные места, номинант, комплекс, домбра, юрта, архите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F13C18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20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о ключевым словам попробуйте предположить, о чем пойдет речь? </w:t>
            </w:r>
          </w:p>
          <w:p w:rsidR="001E7092" w:rsidRDefault="00F13C18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18">
              <w:rPr>
                <w:rFonts w:ascii="Times New Roman" w:hAnsi="Times New Roman" w:cs="Times New Roman"/>
                <w:b/>
                <w:sz w:val="28"/>
                <w:szCs w:val="28"/>
              </w:rPr>
              <w:t>ПРИ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7092" w:rsidRPr="00F13C18">
              <w:rPr>
                <w:rFonts w:ascii="Times New Roman" w:hAnsi="Times New Roman" w:cs="Times New Roman"/>
                <w:b/>
                <w:sz w:val="28"/>
                <w:szCs w:val="28"/>
              </w:rPr>
              <w:t>«Прогнозирование».</w:t>
            </w:r>
          </w:p>
          <w:p w:rsidR="00F13C18" w:rsidRDefault="00F13C18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тся органайзер «ДО и ПОСЛЕ»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E778E6" w:rsidRPr="00E778E6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полняют часть органайзера </w:t>
            </w:r>
            <w:r w:rsidR="00E778E6" w:rsidRPr="007A2050">
              <w:rPr>
                <w:rFonts w:ascii="Times New Roman" w:hAnsi="Times New Roman" w:cs="Times New Roman"/>
                <w:b/>
                <w:sz w:val="28"/>
                <w:szCs w:val="28"/>
              </w:rPr>
              <w:t>«ДО».</w:t>
            </w:r>
          </w:p>
          <w:p w:rsidR="00F13C18" w:rsidRDefault="00F13C18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C18" w:rsidRPr="00F13C18" w:rsidRDefault="00F13C18" w:rsidP="00F13C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C18">
              <w:rPr>
                <w:rFonts w:ascii="Times New Roman" w:hAnsi="Times New Roman" w:cs="Times New Roman"/>
                <w:b/>
                <w:sz w:val="28"/>
                <w:szCs w:val="28"/>
              </w:rPr>
              <w:t>ЧУДЕСА КАЗАХСТАНА</w:t>
            </w:r>
          </w:p>
          <w:p w:rsidR="00F13C18" w:rsidRPr="00F13C18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C18" w:rsidRDefault="003B693D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40640</wp:posOffset>
                      </wp:positionV>
                      <wp:extent cx="1384935" cy="1186815"/>
                      <wp:effectExtent l="24765" t="22860" r="28575" b="190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118681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C18" w:rsidRPr="00F13C18" w:rsidRDefault="00F13C18">
                                  <w:pPr>
                                    <w:rPr>
                                      <w:b/>
                                    </w:rPr>
                                  </w:pPr>
                                  <w:r w:rsidRPr="00F13C18">
                                    <w:rPr>
                                      <w:b/>
                                    </w:rPr>
                                    <w:t>ПОС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3" o:spid="_x0000_s1026" type="#_x0000_t183" style="position:absolute;margin-left:130.45pt;margin-top:3.2pt;width:109.0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">
                      <v:textbox>
                        <w:txbxContent>
                          <w:p w:rsidR="00F13C18" w:rsidRPr="00F13C18" w:rsidRDefault="00F13C18">
                            <w:pPr>
                              <w:rPr>
                                <w:b/>
                              </w:rPr>
                            </w:pPr>
                            <w:r w:rsidRPr="00F13C18">
                              <w:rPr>
                                <w:b/>
                              </w:rPr>
                              <w:t>ПОСЛ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0640</wp:posOffset>
                      </wp:positionV>
                      <wp:extent cx="1264285" cy="1186815"/>
                      <wp:effectExtent l="21590" t="22860" r="28575" b="190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1186815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C18" w:rsidRPr="00F13C18" w:rsidRDefault="00F13C18">
                                  <w:pPr>
                                    <w:rPr>
                                      <w:b/>
                                    </w:rPr>
                                  </w:pPr>
                                  <w:r w:rsidRPr="00F13C18">
                                    <w:rPr>
                                      <w:b/>
                                    </w:rPr>
                                    <w:t>Д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7" type="#_x0000_t183" style="position:absolute;margin-left:-3.3pt;margin-top:3.2pt;width:99.55pt;height:9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">
                      <v:textbox>
                        <w:txbxContent>
                          <w:p w:rsidR="00F13C18" w:rsidRPr="00F13C18" w:rsidRDefault="00F13C18">
                            <w:pPr>
                              <w:rPr>
                                <w:b/>
                              </w:rPr>
                            </w:pPr>
                            <w:r w:rsidRPr="00F13C18">
                              <w:rPr>
                                <w:b/>
                              </w:rPr>
                              <w:t>Д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3C18" w:rsidRDefault="00F13C1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18" w:rsidRDefault="00F13C1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18" w:rsidRDefault="00F13C1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18" w:rsidRDefault="00F13C1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18" w:rsidRDefault="00F13C1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C18" w:rsidRDefault="00F13C18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в группе. </w:t>
            </w:r>
            <w:r w:rsidR="005C535A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ие предположений на постер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кер представляет прогноз участников группы.</w:t>
            </w:r>
          </w:p>
          <w:p w:rsidR="005C535A" w:rsidRDefault="005C535A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35A" w:rsidRPr="007A2050" w:rsidRDefault="007A2050" w:rsidP="007A205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5C535A" w:rsidRP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АЗА </w:t>
            </w:r>
            <w:r w:rsidR="00E778E6" w:rsidRP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5C535A" w:rsidRP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 ВРЕМЯ СЛУШАНИЯ</w:t>
            </w:r>
            <w:r w:rsidR="00E778E6" w:rsidRP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E778E6" w:rsidRDefault="00E778E6" w:rsidP="00E77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6F">
              <w:rPr>
                <w:rFonts w:ascii="Times New Roman" w:hAnsi="Times New Roman" w:cs="Times New Roman"/>
                <w:sz w:val="28"/>
                <w:szCs w:val="28"/>
              </w:rPr>
              <w:t>Чтение текста учителем</w:t>
            </w:r>
          </w:p>
          <w:p w:rsidR="005C535A" w:rsidRPr="00E778E6" w:rsidRDefault="005C535A" w:rsidP="005C5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ЕМ «Взять на карандаш»</w:t>
            </w:r>
            <w:r w:rsidR="00E778E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E778E6" w:rsidRPr="00E7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тмечают совпадения своих предположений с услышанной информацией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5C535A" w:rsidRDefault="005C535A" w:rsidP="005C53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73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:</w:t>
            </w:r>
            <w:r w:rsidRPr="00D873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873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ть определять ложную и истинную информаци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пираясь на прослушанный материал.</w:t>
            </w:r>
          </w:p>
          <w:p w:rsidR="005C535A" w:rsidRDefault="005C535A" w:rsidP="005C5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, письмо</w:t>
            </w:r>
          </w:p>
          <w:p w:rsidR="001E7092" w:rsidRPr="005C535A" w:rsidRDefault="007A2050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5C535A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5C535A" w:rsidRPr="005C5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А 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C535A" w:rsidRPr="005C535A">
              <w:rPr>
                <w:rFonts w:ascii="Times New Roman" w:hAnsi="Times New Roman" w:cs="Times New Roman"/>
                <w:b/>
                <w:sz w:val="28"/>
                <w:szCs w:val="28"/>
              </w:rPr>
              <w:t>ПОСЛЕ СЛУШАНИЯ</w:t>
            </w:r>
            <w:r w:rsidR="00E778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7092" w:rsidRPr="005C535A" w:rsidRDefault="00E778E6" w:rsidP="00122C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(И, П) </w:t>
            </w:r>
            <w:r w:rsidR="005C535A" w:rsidRPr="005C53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по карточкам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20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 w:rsidR="005C53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жите истинную и ложную информацию, опираясь на прослушанную информацию. </w:t>
            </w:r>
          </w:p>
          <w:p w:rsidR="001E7092" w:rsidRPr="00520E6F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зучают карточку. Учитель повторно читает текст. Учащиеся заполняют таблицу.</w:t>
            </w:r>
          </w:p>
          <w:p w:rsidR="001E7092" w:rsidRPr="007A2050" w:rsidRDefault="00E778E6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.</w:t>
            </w:r>
            <w:r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7092"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проверка по ключу</w:t>
            </w:r>
            <w:r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ритериям,</w:t>
            </w:r>
            <w:r w:rsidR="001E7092"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</w:t>
            </w:r>
            <w:r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E7092"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ециру</w:t>
            </w:r>
            <w:r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E7092"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на доске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332"/>
            </w:tblGrid>
            <w:tr w:rsidR="001E7092" w:rsidTr="00E778E6">
              <w:tc>
                <w:tcPr>
                  <w:tcW w:w="4673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ил верно на 10-9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й</w:t>
                  </w:r>
                </w:p>
              </w:tc>
              <w:tc>
                <w:tcPr>
                  <w:tcW w:w="1332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</w:tr>
            <w:tr w:rsidR="001E7092" w:rsidTr="00E778E6">
              <w:tc>
                <w:tcPr>
                  <w:tcW w:w="4673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ил верно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й</w:t>
                  </w:r>
                </w:p>
              </w:tc>
              <w:tc>
                <w:tcPr>
                  <w:tcW w:w="1332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1E7092" w:rsidTr="00E778E6">
              <w:tc>
                <w:tcPr>
                  <w:tcW w:w="4673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ил верно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й</w:t>
                  </w:r>
                </w:p>
              </w:tc>
              <w:tc>
                <w:tcPr>
                  <w:tcW w:w="1332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  <w:tr w:rsidR="001E7092" w:rsidTr="00E778E6">
              <w:tc>
                <w:tcPr>
                  <w:tcW w:w="4673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ветил верно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ий</w:t>
                  </w:r>
                </w:p>
              </w:tc>
              <w:tc>
                <w:tcPr>
                  <w:tcW w:w="1332" w:type="dxa"/>
                </w:tcPr>
                <w:p w:rsidR="001E7092" w:rsidRPr="00C45EBC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C45EB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F13C18" w:rsidRDefault="00F13C18" w:rsidP="00122C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BB3FBC" w:rsidRPr="00BB3FBC" w:rsidRDefault="00BB3FBC" w:rsidP="00122C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3F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фференциация</w:t>
            </w:r>
          </w:p>
          <w:p w:rsidR="00BB3FBC" w:rsidRPr="00BB3FBC" w:rsidRDefault="00BB3FBC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будет интересно для всех учащихся.</w:t>
            </w:r>
          </w:p>
          <w:p w:rsidR="00BB3FBC" w:rsidRPr="00BB3FBC" w:rsidRDefault="00BB3FBC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F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инство из них сможет использовать свои знания и умения в соответствии с критериями оценивания.</w:t>
            </w:r>
          </w:p>
          <w:p w:rsidR="00F13C18" w:rsidRPr="00A6420D" w:rsidRDefault="00F13C18" w:rsidP="00122C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ФИЗКУЛЬТМИНУТКА </w:t>
            </w:r>
          </w:p>
          <w:p w:rsidR="00027F81" w:rsidRDefault="00027F81" w:rsidP="00122C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389">
              <w:rPr>
                <w:rFonts w:ascii="Times New Roman" w:hAnsi="Times New Roman" w:cs="Times New Roman"/>
                <w:sz w:val="28"/>
                <w:szCs w:val="28"/>
              </w:rPr>
              <w:t>уметь выделять главную и второстепенную информацию</w:t>
            </w:r>
          </w:p>
          <w:p w:rsidR="005C535A" w:rsidRDefault="005C535A" w:rsidP="005C53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,</w:t>
            </w:r>
            <w:r w:rsidR="0002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ение,</w:t>
            </w:r>
            <w:r w:rsidR="0002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ьмо</w:t>
            </w:r>
          </w:p>
          <w:p w:rsidR="00027F81" w:rsidRDefault="00027F81" w:rsidP="00027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C45EB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Г)</w:t>
            </w:r>
            <w:r w:rsidRPr="00A64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</w:t>
            </w:r>
            <w:r w:rsidRPr="00C45EBC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информацию, полученную из прочтения текста и выполненного задания по определению истинности/ложности информации, учащимся предлагается </w:t>
            </w:r>
          </w:p>
          <w:p w:rsidR="001E7092" w:rsidRDefault="005C535A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35A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7092" w:rsidRPr="005C535A">
              <w:rPr>
                <w:rFonts w:ascii="Times New Roman" w:hAnsi="Times New Roman" w:cs="Times New Roman"/>
                <w:b/>
                <w:sz w:val="28"/>
                <w:szCs w:val="28"/>
              </w:rPr>
              <w:t>«Заполнение информационного пробела».</w:t>
            </w:r>
            <w:r w:rsidR="00027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7092" w:rsidRPr="00173AA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E7092" w:rsidRPr="00C45EBC">
              <w:rPr>
                <w:rFonts w:ascii="Times New Roman" w:hAnsi="Times New Roman" w:cs="Times New Roman"/>
                <w:sz w:val="28"/>
                <w:szCs w:val="28"/>
              </w:rPr>
              <w:t>иксируют на постере</w:t>
            </w:r>
            <w:r w:rsidR="001E709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EBC">
              <w:rPr>
                <w:rFonts w:ascii="Times New Roman" w:hAnsi="Times New Roman" w:cs="Times New Roman"/>
                <w:sz w:val="28"/>
                <w:szCs w:val="28"/>
              </w:rPr>
              <w:t>После группового пленарного обсу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я 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 xml:space="preserve">второй части </w:t>
            </w:r>
            <w:r w:rsidR="00027F81">
              <w:rPr>
                <w:rFonts w:ascii="Times New Roman" w:hAnsi="Times New Roman" w:cs="Times New Roman"/>
                <w:sz w:val="28"/>
                <w:szCs w:val="28"/>
              </w:rPr>
              <w:t>графического органайзера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050" w:rsidRPr="007A2050">
              <w:rPr>
                <w:rFonts w:ascii="Times New Roman" w:hAnsi="Times New Roman" w:cs="Times New Roman"/>
                <w:b/>
                <w:sz w:val="28"/>
                <w:szCs w:val="28"/>
              </w:rPr>
              <w:t>«ПОСЛЕ»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астники группы составляют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7F81">
              <w:rPr>
                <w:rFonts w:ascii="Times New Roman" w:hAnsi="Times New Roman" w:cs="Times New Roman"/>
                <w:sz w:val="28"/>
                <w:szCs w:val="28"/>
              </w:rPr>
              <w:t xml:space="preserve">уст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ю «</w:t>
            </w:r>
            <w:r w:rsidR="00027F81">
              <w:rPr>
                <w:rFonts w:ascii="Times New Roman" w:hAnsi="Times New Roman" w:cs="Times New Roman"/>
                <w:sz w:val="28"/>
                <w:szCs w:val="28"/>
              </w:rPr>
              <w:t>Чуд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хстана». Выбирается делегат из каждой группы. Стратегия </w:t>
            </w:r>
            <w:r w:rsidRPr="00710668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Джигсо»</w:t>
            </w:r>
          </w:p>
          <w:p w:rsidR="00027F81" w:rsidRPr="007A2050" w:rsidRDefault="00027F81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</w:t>
            </w:r>
            <w:r w:rsidR="007A205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Две звезды – одно пожелание».</w:t>
            </w:r>
          </w:p>
          <w:p w:rsidR="003C7C4D" w:rsidRDefault="003C7C4D" w:rsidP="00122C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C7C4D" w:rsidRPr="003C7C4D" w:rsidRDefault="003C7C4D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7C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ифференциация: </w:t>
            </w:r>
            <w:r w:rsidRPr="003C7C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торым группам понадобится поддержка учите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7C4D" w:rsidRPr="003C7C4D" w:rsidRDefault="003C7C4D" w:rsidP="00122C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3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389">
              <w:rPr>
                <w:rFonts w:ascii="Times New Roman" w:hAnsi="Times New Roman" w:cs="Times New Roman"/>
                <w:sz w:val="28"/>
                <w:szCs w:val="28"/>
              </w:rPr>
              <w:t xml:space="preserve">уметь сопоставить текст с верным вариантом </w:t>
            </w:r>
            <w:r w:rsidRPr="00D87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едактир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E7092" w:rsidRDefault="005C535A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, говорение, чтение, письмо</w:t>
            </w:r>
          </w:p>
          <w:p w:rsidR="005C535A" w:rsidRDefault="005C535A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карточке</w:t>
            </w:r>
          </w:p>
          <w:p w:rsidR="001E7092" w:rsidRDefault="00027F81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И) </w:t>
            </w:r>
            <w:r w:rsidR="001E7092" w:rsidRPr="00A6420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1E7092" w:rsidRPr="00A6420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092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рточке</w:t>
            </w:r>
            <w:r w:rsidR="001E7092">
              <w:rPr>
                <w:rFonts w:ascii="Times New Roman" w:hAnsi="Times New Roman" w:cs="Times New Roman"/>
                <w:sz w:val="28"/>
                <w:szCs w:val="28"/>
              </w:rPr>
              <w:t>. Списать текст, исправляя орфографические ошибки. Учащиеся обращаются к «Лингвистической копилке» или к орфографическому словарю.</w:t>
            </w:r>
          </w:p>
          <w:p w:rsidR="007A2050" w:rsidRDefault="007A2050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027F81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2050">
              <w:rPr>
                <w:rFonts w:ascii="Times New Roman" w:hAnsi="Times New Roman" w:cs="Times New Roman"/>
                <w:b/>
                <w:sz w:val="28"/>
                <w:szCs w:val="28"/>
              </w:rPr>
              <w:t>ФО</w:t>
            </w:r>
            <w:r w:rsidR="007A20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092">
              <w:rPr>
                <w:rFonts w:ascii="Times New Roman" w:hAnsi="Times New Roman" w:cs="Times New Roman"/>
                <w:sz w:val="28"/>
                <w:szCs w:val="28"/>
              </w:rPr>
              <w:t>Самопроверка по ключу</w:t>
            </w:r>
            <w:r w:rsidR="001E7092" w:rsidRPr="00732FB2">
              <w:rPr>
                <w:rFonts w:ascii="Times New Roman" w:hAnsi="Times New Roman" w:cs="Times New Roman"/>
                <w:sz w:val="28"/>
                <w:szCs w:val="28"/>
              </w:rPr>
              <w:t xml:space="preserve">. Ключ с правильными отве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итериями </w:t>
            </w:r>
            <w:r w:rsidR="001E7092" w:rsidRPr="00732FB2">
              <w:rPr>
                <w:rFonts w:ascii="Times New Roman" w:hAnsi="Times New Roman" w:cs="Times New Roman"/>
                <w:sz w:val="28"/>
                <w:szCs w:val="28"/>
              </w:rPr>
              <w:t>проецируется на доске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2"/>
              <w:gridCol w:w="1332"/>
            </w:tblGrid>
            <w:tr w:rsidR="001E7092" w:rsidTr="00122C8A">
              <w:tc>
                <w:tcPr>
                  <w:tcW w:w="357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о написаны 7 предложений</w:t>
                  </w:r>
                </w:p>
              </w:tc>
              <w:tc>
                <w:tcPr>
                  <w:tcW w:w="133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б</w:t>
                  </w:r>
                </w:p>
              </w:tc>
            </w:tr>
            <w:tr w:rsidR="001E7092" w:rsidTr="00122C8A">
              <w:tc>
                <w:tcPr>
                  <w:tcW w:w="357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но написаны 6 предложений</w:t>
                  </w:r>
                </w:p>
              </w:tc>
              <w:tc>
                <w:tcPr>
                  <w:tcW w:w="133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б</w:t>
                  </w:r>
                </w:p>
              </w:tc>
            </w:tr>
            <w:tr w:rsidR="001E7092" w:rsidTr="00122C8A">
              <w:tc>
                <w:tcPr>
                  <w:tcW w:w="357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рно написаны 5 предложений </w:t>
                  </w:r>
                </w:p>
              </w:tc>
              <w:tc>
                <w:tcPr>
                  <w:tcW w:w="133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б</w:t>
                  </w:r>
                </w:p>
              </w:tc>
            </w:tr>
            <w:tr w:rsidR="001E7092" w:rsidTr="00122C8A">
              <w:tc>
                <w:tcPr>
                  <w:tcW w:w="357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рно написаны 4 предложения </w:t>
                  </w:r>
                </w:p>
              </w:tc>
              <w:tc>
                <w:tcPr>
                  <w:tcW w:w="1332" w:type="dxa"/>
                </w:tcPr>
                <w:p w:rsidR="001E7092" w:rsidRPr="00102206" w:rsidRDefault="001E7092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22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б</w:t>
                  </w:r>
                </w:p>
              </w:tc>
            </w:tr>
          </w:tbl>
          <w:p w:rsidR="001E7092" w:rsidRDefault="001E7092" w:rsidP="00122C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2F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му из учащихся предлагается прочитать верный вариант текста.</w:t>
            </w:r>
          </w:p>
          <w:p w:rsidR="00BB3FBC" w:rsidRDefault="00BB3FBC" w:rsidP="00122C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B3FBC" w:rsidRPr="00BB3FBC" w:rsidRDefault="00BB3FBC" w:rsidP="00122C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фференциация</w:t>
            </w:r>
          </w:p>
          <w:p w:rsidR="00BB3FBC" w:rsidRDefault="00BB3FBC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учащиеся справятся с заданием, используя орфографический словарь  и лингвистическую копилку.</w:t>
            </w:r>
          </w:p>
          <w:p w:rsidR="00BB3FBC" w:rsidRDefault="00BB3FBC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торые учащиеся справятся с заданием без поддержки учителя и без использования орфографического словаря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32F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</w:t>
            </w:r>
            <w:r w:rsidR="005C535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проверка работы учителем, письменный комментарий)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E7092" w:rsidRPr="00102206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206">
              <w:rPr>
                <w:rFonts w:ascii="Times New Roman" w:hAnsi="Times New Roman" w:cs="Times New Roman"/>
                <w:b/>
                <w:sz w:val="28"/>
                <w:szCs w:val="28"/>
              </w:rPr>
              <w:t>Считают баллы по листу оценивания</w:t>
            </w:r>
          </w:p>
          <w:p w:rsidR="001E7092" w:rsidRPr="00102206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06">
              <w:rPr>
                <w:rFonts w:ascii="Times New Roman" w:hAnsi="Times New Roman" w:cs="Times New Roman"/>
                <w:sz w:val="28"/>
                <w:szCs w:val="28"/>
              </w:rPr>
              <w:t>18-15 баллов – достиг цели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0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206">
              <w:rPr>
                <w:rFonts w:ascii="Times New Roman" w:hAnsi="Times New Roman" w:cs="Times New Roman"/>
                <w:sz w:val="28"/>
                <w:szCs w:val="28"/>
              </w:rPr>
              <w:t>и менее – стремится к цели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Pr="00102206" w:rsidRDefault="001E7092" w:rsidP="00122C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220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О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5 баллов – получают юрты зеленого цвета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-12 баллов – юр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того цвета</w:t>
            </w:r>
          </w:p>
          <w:p w:rsidR="001E7092" w:rsidRPr="00102206" w:rsidRDefault="001E7092" w:rsidP="00122C8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и менее – юрты красного цвета</w:t>
            </w:r>
          </w:p>
        </w:tc>
        <w:tc>
          <w:tcPr>
            <w:tcW w:w="1701" w:type="dxa"/>
            <w:gridSpan w:val="2"/>
          </w:tcPr>
          <w:p w:rsidR="00E778E6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с «Деревом Блоба»</w:t>
            </w: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8E6" w:rsidRDefault="00E778E6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0" w:rsidRDefault="007A2050" w:rsidP="007A2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E7092">
              <w:rPr>
                <w:rFonts w:ascii="Times New Roman" w:hAnsi="Times New Roman" w:cs="Times New Roman"/>
                <w:sz w:val="28"/>
                <w:szCs w:val="28"/>
              </w:rPr>
              <w:t>атманы, ф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лист с ключевыми словами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Default="007A2050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 (карточки  с истинными/ложными утверждениями), интерактивная доска (ключи)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Pr="00465ADA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ADA">
              <w:rPr>
                <w:rFonts w:ascii="Times New Roman" w:hAnsi="Times New Roman" w:cs="Times New Roman"/>
                <w:sz w:val="28"/>
                <w:szCs w:val="28"/>
              </w:rPr>
              <w:t>Лист оценивания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FBC" w:rsidRDefault="00BB3FBC" w:rsidP="007A2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7A2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7A2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7A2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7A20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0" w:rsidRPr="007203A2" w:rsidRDefault="007A2050" w:rsidP="007A20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3A2">
              <w:rPr>
                <w:rFonts w:ascii="Times New Roman" w:hAnsi="Times New Roman" w:cs="Times New Roman"/>
                <w:sz w:val="28"/>
                <w:szCs w:val="28"/>
              </w:rPr>
              <w:t>https://pedtehno.ru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Default="007A2050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Pr="00687BD0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BD0">
              <w:rPr>
                <w:rFonts w:ascii="Times New Roman" w:hAnsi="Times New Roman" w:cs="Times New Roman"/>
                <w:sz w:val="28"/>
                <w:szCs w:val="28"/>
              </w:rPr>
              <w:t>Постеры, фломастеры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7C4D" w:rsidRDefault="003C7C4D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C4D" w:rsidRDefault="003C7C4D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7092" w:rsidRPr="005C535A" w:rsidRDefault="005C535A" w:rsidP="00122C8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арточки</w:t>
            </w:r>
            <w:r w:rsidR="001E7092" w:rsidRPr="005C5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1E7092" w:rsidRPr="00102206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фографический словарь</w:t>
            </w:r>
            <w:r w:rsidR="005C5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C5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102206">
              <w:rPr>
                <w:rFonts w:ascii="Times New Roman" w:hAnsi="Times New Roman" w:cs="Times New Roman"/>
                <w:sz w:val="28"/>
                <w:szCs w:val="28"/>
              </w:rPr>
              <w:t>ист оценивания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BC" w:rsidRDefault="00BB3FBC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C4D" w:rsidRDefault="003C7C4D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Pr="00102206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06">
              <w:rPr>
                <w:rFonts w:ascii="Times New Roman" w:hAnsi="Times New Roman" w:cs="Times New Roman"/>
                <w:sz w:val="28"/>
                <w:szCs w:val="28"/>
              </w:rPr>
              <w:t>Лист оценивания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F91" w:rsidRDefault="00136F91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3AD430E" wp14:editId="68F23877">
                  <wp:extent cx="1187451" cy="890588"/>
                  <wp:effectExtent l="19050" t="0" r="0" b="0"/>
                  <wp:docPr id="7" name="Рисунок 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F6D18E7" wp14:editId="0761306F">
                  <wp:extent cx="1463040" cy="815340"/>
                  <wp:effectExtent l="19050" t="0" r="3810" b="0"/>
                  <wp:docPr id="5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368BD5FC" wp14:editId="2D9CFF36">
                  <wp:extent cx="1221959" cy="850789"/>
                  <wp:effectExtent l="19050" t="0" r="0" b="0"/>
                  <wp:docPr id="6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092" w:rsidRPr="0073526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7092" w:rsidRPr="00AF4D64" w:rsidTr="00E778E6">
        <w:tc>
          <w:tcPr>
            <w:tcW w:w="1951" w:type="dxa"/>
          </w:tcPr>
          <w:p w:rsidR="00BB3FBC" w:rsidRDefault="00BB3FBC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ец </w:t>
            </w:r>
          </w:p>
          <w:p w:rsidR="00790E35" w:rsidRPr="00AF4D64" w:rsidRDefault="00790E35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мин.</w:t>
            </w:r>
          </w:p>
        </w:tc>
        <w:tc>
          <w:tcPr>
            <w:tcW w:w="6521" w:type="dxa"/>
            <w:gridSpan w:val="4"/>
          </w:tcPr>
          <w:p w:rsidR="00BB3FBC" w:rsidRDefault="00BB3FBC" w:rsidP="007A2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2050" w:rsidRPr="00E401AD" w:rsidRDefault="007A2050" w:rsidP="007A20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401A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65F3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стно)/ФО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б познания»</w:t>
            </w:r>
          </w:p>
          <w:p w:rsidR="001E7092" w:rsidRPr="00E401AD" w:rsidRDefault="001E7092" w:rsidP="001E70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AD">
              <w:rPr>
                <w:rFonts w:ascii="Times New Roman" w:hAnsi="Times New Roman" w:cs="Times New Roman"/>
                <w:sz w:val="28"/>
                <w:szCs w:val="28"/>
              </w:rPr>
              <w:t>Сегодня я узнал...</w:t>
            </w:r>
          </w:p>
          <w:p w:rsidR="001E7092" w:rsidRPr="00E401AD" w:rsidRDefault="001E7092" w:rsidP="001E70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AD">
              <w:rPr>
                <w:rFonts w:ascii="Times New Roman" w:hAnsi="Times New Roman" w:cs="Times New Roman"/>
                <w:sz w:val="28"/>
                <w:szCs w:val="28"/>
              </w:rPr>
              <w:t>Было трудно...</w:t>
            </w:r>
          </w:p>
          <w:p w:rsidR="001E7092" w:rsidRPr="00E401AD" w:rsidRDefault="001E7092" w:rsidP="001E70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AD">
              <w:rPr>
                <w:rFonts w:ascii="Times New Roman" w:hAnsi="Times New Roman" w:cs="Times New Roman"/>
                <w:sz w:val="28"/>
                <w:szCs w:val="28"/>
              </w:rPr>
              <w:t>Я научился...</w:t>
            </w:r>
          </w:p>
          <w:p w:rsidR="001E7092" w:rsidRPr="00E401AD" w:rsidRDefault="001E7092" w:rsidP="001E70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AD">
              <w:rPr>
                <w:rFonts w:ascii="Times New Roman" w:hAnsi="Times New Roman" w:cs="Times New Roman"/>
                <w:sz w:val="28"/>
                <w:szCs w:val="28"/>
              </w:rPr>
              <w:t>Я смог...</w:t>
            </w:r>
          </w:p>
          <w:p w:rsidR="001E7092" w:rsidRPr="00E401AD" w:rsidRDefault="001E7092" w:rsidP="001E70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AD">
              <w:rPr>
                <w:rFonts w:ascii="Times New Roman" w:hAnsi="Times New Roman" w:cs="Times New Roman"/>
                <w:sz w:val="28"/>
                <w:szCs w:val="28"/>
              </w:rPr>
              <w:t>Мне было интересно узнать...</w:t>
            </w:r>
          </w:p>
          <w:p w:rsidR="001E7092" w:rsidRPr="00E401AD" w:rsidRDefault="001E7092" w:rsidP="001E70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01AD">
              <w:rPr>
                <w:rFonts w:ascii="Times New Roman" w:hAnsi="Times New Roman" w:cs="Times New Roman"/>
                <w:sz w:val="28"/>
                <w:szCs w:val="28"/>
              </w:rPr>
              <w:t>Мне захотелось..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996C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Дерев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Блоба</w:t>
            </w:r>
            <w:r w:rsidRPr="00996C7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чают синим фломастером человечка, на месте которого он находится в конце урока.</w:t>
            </w:r>
          </w:p>
          <w:p w:rsidR="001E7092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E7092" w:rsidRPr="00AF4D64" w:rsidRDefault="001E7092" w:rsidP="00122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18" w:rsidRPr="00AF4D64" w:rsidTr="00E778E6">
        <w:tc>
          <w:tcPr>
            <w:tcW w:w="1951" w:type="dxa"/>
          </w:tcPr>
          <w:p w:rsidR="00F13C18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ованное д</w:t>
            </w: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омашнее задание</w:t>
            </w:r>
          </w:p>
          <w:p w:rsidR="00790E35" w:rsidRPr="00AF4D64" w:rsidRDefault="00790E35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.</w:t>
            </w:r>
          </w:p>
        </w:tc>
        <w:tc>
          <w:tcPr>
            <w:tcW w:w="6521" w:type="dxa"/>
            <w:gridSpan w:val="4"/>
          </w:tcPr>
          <w:p w:rsidR="00F13C18" w:rsidRDefault="00F13C18" w:rsidP="00F13C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82D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:</w:t>
            </w:r>
            <w:r w:rsidRPr="00982D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0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ламный буклет «Чудеса Казахстана», предварительно обсудив с учащимися критерии оценивания</w:t>
            </w:r>
            <w:r w:rsid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006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полагаемый вариант </w:t>
            </w:r>
            <w:r w:rsidRPr="007A20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териев</w:t>
            </w:r>
            <w:r w:rsidRPr="003006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F13C18" w:rsidRPr="00300611" w:rsidRDefault="00F13C18" w:rsidP="00F13C1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1190"/>
            </w:tblGrid>
            <w:tr w:rsidR="00F13C18" w:rsidTr="00122C8A">
              <w:tc>
                <w:tcPr>
                  <w:tcW w:w="3714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ркий заголовок</w:t>
                  </w:r>
                </w:p>
              </w:tc>
              <w:tc>
                <w:tcPr>
                  <w:tcW w:w="1190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б</w:t>
                  </w:r>
                </w:p>
              </w:tc>
            </w:tr>
            <w:tr w:rsidR="00F13C18" w:rsidTr="00122C8A">
              <w:tc>
                <w:tcPr>
                  <w:tcW w:w="3714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формация о маршрутах</w:t>
                  </w:r>
                </w:p>
              </w:tc>
              <w:tc>
                <w:tcPr>
                  <w:tcW w:w="1190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б</w:t>
                  </w:r>
                </w:p>
              </w:tc>
            </w:tr>
            <w:tr w:rsidR="00F13C18" w:rsidTr="00122C8A">
              <w:tc>
                <w:tcPr>
                  <w:tcW w:w="3714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аличие иллюстраций</w:t>
                  </w:r>
                </w:p>
              </w:tc>
              <w:tc>
                <w:tcPr>
                  <w:tcW w:w="1190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б</w:t>
                  </w:r>
                </w:p>
              </w:tc>
            </w:tr>
            <w:tr w:rsidR="00F13C18" w:rsidTr="00122C8A">
              <w:tc>
                <w:tcPr>
                  <w:tcW w:w="3714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Аргументы, мотивирующие посещение достопримечательностей Казахстана</w:t>
                  </w:r>
                </w:p>
              </w:tc>
              <w:tc>
                <w:tcPr>
                  <w:tcW w:w="1190" w:type="dxa"/>
                </w:tcPr>
                <w:p w:rsidR="00F13C18" w:rsidRDefault="00F13C18" w:rsidP="008A1F3D">
                  <w:pPr>
                    <w:framePr w:hSpace="180" w:wrap="around" w:vAnchor="text" w:hAnchor="text" w:x="-176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 каждый аргумент по 1б</w:t>
                  </w:r>
                </w:p>
              </w:tc>
            </w:tr>
          </w:tbl>
          <w:p w:rsidR="00F13C18" w:rsidRPr="00AF4D6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18" w:rsidRPr="00AF4D64" w:rsidTr="00E778E6">
        <w:tc>
          <w:tcPr>
            <w:tcW w:w="10173" w:type="dxa"/>
            <w:gridSpan w:val="7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ая информация</w:t>
            </w:r>
          </w:p>
        </w:tc>
      </w:tr>
      <w:tr w:rsidR="00F13C18" w:rsidRPr="00AF4D64" w:rsidTr="00E778E6">
        <w:tc>
          <w:tcPr>
            <w:tcW w:w="2176" w:type="dxa"/>
            <w:gridSpan w:val="2"/>
          </w:tcPr>
          <w:p w:rsidR="00F13C18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фференциация – как вы будете предоставлять больше поддержки? </w:t>
            </w: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Какие задания вы будете давать более способным ученикам? учащихся?</w:t>
            </w:r>
          </w:p>
        </w:tc>
        <w:tc>
          <w:tcPr>
            <w:tcW w:w="6655" w:type="dxa"/>
            <w:gridSpan w:val="4"/>
          </w:tcPr>
          <w:p w:rsidR="00F13C18" w:rsidRDefault="00F13C18" w:rsidP="00F13C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2D4E">
              <w:rPr>
                <w:sz w:val="28"/>
                <w:szCs w:val="28"/>
              </w:rPr>
              <w:t>1.По</w:t>
            </w:r>
            <w:r>
              <w:rPr>
                <w:sz w:val="28"/>
                <w:szCs w:val="28"/>
              </w:rPr>
              <w:t xml:space="preserve"> </w:t>
            </w:r>
            <w:r w:rsidRPr="00B12D4E">
              <w:rPr>
                <w:sz w:val="28"/>
                <w:szCs w:val="28"/>
              </w:rPr>
              <w:t>уровню самостоятельности (</w:t>
            </w:r>
            <w:r>
              <w:rPr>
                <w:sz w:val="28"/>
                <w:szCs w:val="28"/>
              </w:rPr>
              <w:t>р</w:t>
            </w:r>
            <w:r w:rsidRPr="00B12D4E">
              <w:rPr>
                <w:sz w:val="28"/>
                <w:szCs w:val="28"/>
              </w:rPr>
              <w:t>абота с различные информационными  источниками)</w:t>
            </w:r>
            <w:r>
              <w:rPr>
                <w:sz w:val="28"/>
                <w:szCs w:val="28"/>
              </w:rPr>
              <w:t>.</w:t>
            </w:r>
          </w:p>
          <w:p w:rsidR="00F13C18" w:rsidRDefault="00F13C18" w:rsidP="00F13C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рная работа.</w:t>
            </w:r>
          </w:p>
          <w:p w:rsidR="00F13C18" w:rsidRDefault="00F13C18" w:rsidP="00F13C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рупповая работа.</w:t>
            </w:r>
            <w:r w:rsidRPr="00B12D4E">
              <w:rPr>
                <w:sz w:val="28"/>
                <w:szCs w:val="28"/>
              </w:rPr>
              <w:t xml:space="preserve"> </w:t>
            </w:r>
          </w:p>
          <w:p w:rsidR="00F13C18" w:rsidRPr="00B12D4E" w:rsidRDefault="00F13C18" w:rsidP="00F13C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ежгрупповая деятельность.</w:t>
            </w:r>
          </w:p>
          <w:p w:rsidR="00F13C18" w:rsidRPr="00B12D4E" w:rsidRDefault="00F13C18" w:rsidP="00F1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>По уровню познавательной актив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>ктивное обучение «Д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>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аполнение информационного пробела», «Всплытие»)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3C18" w:rsidRPr="00B12D4E" w:rsidRDefault="00F13C18" w:rsidP="00F1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>.По уровню трудности задач (от простого к сложному)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13C18" w:rsidRPr="00B12D4E" w:rsidRDefault="00F13C18" w:rsidP="00F1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>.По способу выполнения заданий(письменно, устно, самостоятельная работа с разными источниками)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C18" w:rsidRDefault="00F13C18" w:rsidP="00F1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B12D4E">
              <w:rPr>
                <w:rFonts w:ascii="Times New Roman" w:hAnsi="Times New Roman" w:cs="Times New Roman"/>
                <w:sz w:val="28"/>
                <w:szCs w:val="28"/>
              </w:rPr>
              <w:t xml:space="preserve">. По уровню оценивания деятельности (самопровер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проверка</w:t>
            </w:r>
            <w:r w:rsidR="007A205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A2050" w:rsidRPr="00AF4D64" w:rsidRDefault="007A2050" w:rsidP="00F13C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Оказание разной степени поддержки.</w:t>
            </w:r>
          </w:p>
        </w:tc>
        <w:tc>
          <w:tcPr>
            <w:tcW w:w="1342" w:type="dxa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18" w:rsidRPr="00AF4D64" w:rsidTr="00E778E6">
        <w:tc>
          <w:tcPr>
            <w:tcW w:w="2176" w:type="dxa"/>
            <w:gridSpan w:val="2"/>
          </w:tcPr>
          <w:p w:rsidR="00F13C18" w:rsidRPr="006343B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3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цените, как вы планируете проверить уровень освоения учебного материала учащихся?</w:t>
            </w:r>
          </w:p>
        </w:tc>
        <w:tc>
          <w:tcPr>
            <w:tcW w:w="6655" w:type="dxa"/>
            <w:gridSpan w:val="4"/>
          </w:tcPr>
          <w:p w:rsidR="00F13C18" w:rsidRPr="006343B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оценивание</w:t>
            </w:r>
            <w:r w:rsidRPr="006343B4">
              <w:rPr>
                <w:rFonts w:ascii="Times New Roman" w:hAnsi="Times New Roman" w:cs="Times New Roman"/>
                <w:sz w:val="28"/>
                <w:szCs w:val="28"/>
              </w:rPr>
              <w:t xml:space="preserve"> по ключу</w:t>
            </w:r>
          </w:p>
          <w:p w:rsidR="00F13C18" w:rsidRPr="006343B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B4">
              <w:rPr>
                <w:rFonts w:ascii="Times New Roman" w:hAnsi="Times New Roman" w:cs="Times New Roman"/>
                <w:sz w:val="28"/>
                <w:szCs w:val="28"/>
              </w:rPr>
              <w:t xml:space="preserve">2.Взаимооцени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определении истинности/ложности информации</w:t>
            </w:r>
            <w:r w:rsidRPr="00634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3C18" w:rsidRPr="006343B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B4">
              <w:rPr>
                <w:rFonts w:ascii="Times New Roman" w:hAnsi="Times New Roman" w:cs="Times New Roman"/>
                <w:sz w:val="28"/>
                <w:szCs w:val="28"/>
              </w:rPr>
              <w:t>3.Выполнение задания для ФО</w:t>
            </w:r>
          </w:p>
          <w:p w:rsidR="00F13C18" w:rsidRPr="006343B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3B4">
              <w:rPr>
                <w:rFonts w:ascii="Times New Roman" w:hAnsi="Times New Roman" w:cs="Times New Roman"/>
                <w:sz w:val="28"/>
                <w:szCs w:val="28"/>
              </w:rPr>
              <w:t>4.Обратная связь по итогам рефлексии</w:t>
            </w:r>
          </w:p>
        </w:tc>
        <w:tc>
          <w:tcPr>
            <w:tcW w:w="1342" w:type="dxa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18" w:rsidRPr="00AF4D64" w:rsidTr="00E778E6">
        <w:tc>
          <w:tcPr>
            <w:tcW w:w="2176" w:type="dxa"/>
            <w:gridSpan w:val="2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ая связь</w:t>
            </w:r>
          </w:p>
        </w:tc>
        <w:tc>
          <w:tcPr>
            <w:tcW w:w="6655" w:type="dxa"/>
            <w:gridSpan w:val="4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Казахстана, искусство, журналистика.</w:t>
            </w:r>
          </w:p>
        </w:tc>
        <w:tc>
          <w:tcPr>
            <w:tcW w:w="1342" w:type="dxa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C18" w:rsidTr="00E778E6"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8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безопасность</w:t>
            </w:r>
          </w:p>
          <w:p w:rsidR="00F13C18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держка ИКТ</w:t>
            </w:r>
          </w:p>
          <w:p w:rsidR="00F13C18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18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мена деятельности на протяжении всего урока.</w:t>
            </w:r>
          </w:p>
          <w:p w:rsidR="00F13C18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изкультминутка.</w:t>
            </w:r>
          </w:p>
          <w:p w:rsidR="00F13C18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нтерактивная доска используется не более 15 минут.</w:t>
            </w:r>
          </w:p>
        </w:tc>
      </w:tr>
      <w:tr w:rsidR="00F13C18" w:rsidRPr="00AF4D64" w:rsidTr="00E778E6">
        <w:tc>
          <w:tcPr>
            <w:tcW w:w="2176" w:type="dxa"/>
            <w:gridSpan w:val="2"/>
          </w:tcPr>
          <w:p w:rsidR="00F13C18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ли ли цели обучения/урока достижимыми?  </w:t>
            </w: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>Чему сегодня научились учащиеся?</w:t>
            </w: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кой была атмосфера обучения?  </w:t>
            </w: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шными ли были задания по установлению различий между учащимися?  </w:t>
            </w: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держивался ли я временного графика? Какие отступления от </w:t>
            </w:r>
            <w:r w:rsidRPr="00AF4D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ана я сделал и почему? </w:t>
            </w:r>
          </w:p>
          <w:p w:rsidR="00F13C18" w:rsidRPr="00AF4D64" w:rsidRDefault="00F13C18" w:rsidP="00F13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97" w:type="dxa"/>
            <w:gridSpan w:val="5"/>
          </w:tcPr>
          <w:p w:rsidR="00F13C18" w:rsidRPr="00AF4D64" w:rsidRDefault="00F13C18" w:rsidP="00F13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092" w:rsidRDefault="001E7092" w:rsidP="001E70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E7092" w:rsidRPr="00FB2BA7" w:rsidRDefault="001E7092" w:rsidP="001E709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C4D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7246" w:rsidRPr="002F1E92" w:rsidRDefault="003C7C4D" w:rsidP="00F47246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F47246" w:rsidRPr="002F1E92">
        <w:rPr>
          <w:rFonts w:ascii="Times New Roman" w:hAnsi="Times New Roman" w:cs="Times New Roman"/>
          <w:b/>
          <w:sz w:val="32"/>
          <w:szCs w:val="32"/>
        </w:rPr>
        <w:t>риложение</w:t>
      </w:r>
    </w:p>
    <w:p w:rsidR="005911F6" w:rsidRDefault="005911F6" w:rsidP="00F4724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E92">
        <w:rPr>
          <w:rFonts w:ascii="Times New Roman" w:hAnsi="Times New Roman" w:cs="Times New Roman"/>
          <w:b/>
          <w:sz w:val="28"/>
          <w:szCs w:val="28"/>
          <w:u w:val="single"/>
        </w:rPr>
        <w:t>НАЧАЛО УРОКА</w:t>
      </w:r>
    </w:p>
    <w:p w:rsidR="00D111F9" w:rsidRPr="002F1E92" w:rsidRDefault="00D111F9" w:rsidP="00F4724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7246" w:rsidRDefault="00F47246" w:rsidP="00F47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F47246" w:rsidRPr="005911F6" w:rsidRDefault="005911F6" w:rsidP="005911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1F6">
        <w:rPr>
          <w:rFonts w:ascii="Times New Roman" w:hAnsi="Times New Roman" w:cs="Times New Roman"/>
          <w:sz w:val="28"/>
          <w:szCs w:val="28"/>
        </w:rPr>
        <w:t>В течение двух тысячелетий слава и ……Семи чудес Света не тускнеет (величие).</w:t>
      </w:r>
    </w:p>
    <w:p w:rsidR="005911F6" w:rsidRPr="005911F6" w:rsidRDefault="005911F6" w:rsidP="005911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1F6">
        <w:rPr>
          <w:rFonts w:ascii="Times New Roman" w:hAnsi="Times New Roman" w:cs="Times New Roman"/>
          <w:sz w:val="28"/>
          <w:szCs w:val="28"/>
        </w:rPr>
        <w:t>Один из основных видов скульптуры (статуя).</w:t>
      </w:r>
    </w:p>
    <w:p w:rsidR="005911F6" w:rsidRPr="005911F6" w:rsidRDefault="005911F6" w:rsidP="005911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1F6">
        <w:rPr>
          <w:rFonts w:ascii="Times New Roman" w:hAnsi="Times New Roman" w:cs="Times New Roman"/>
          <w:sz w:val="28"/>
          <w:szCs w:val="28"/>
        </w:rPr>
        <w:lastRenderedPageBreak/>
        <w:t>Самая большая статуя Гелиоса, которую создали греки из бронзы в честь победы над врагом в 3в. до н.э.(Родосск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1F6" w:rsidRDefault="005911F6" w:rsidP="005911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ю этого бога в Олимпии увидели горожане в 435 году до н.э.(Зевс).</w:t>
      </w:r>
    </w:p>
    <w:p w:rsidR="005911F6" w:rsidRDefault="005911F6" w:rsidP="005911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ую статую богини Артемиды Эфесской сделали из этого природного материала (кость).</w:t>
      </w:r>
    </w:p>
    <w:p w:rsidR="005911F6" w:rsidRDefault="005911F6" w:rsidP="005911F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построили в Египте высотой в 135 метров. Свет от него моряки видели за 83 км.(маяк).</w:t>
      </w:r>
    </w:p>
    <w:p w:rsidR="005911F6" w:rsidRDefault="005911F6" w:rsidP="005911F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11F6" w:rsidRDefault="005911F6" w:rsidP="005911F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911F6" w:rsidRDefault="005911F6" w:rsidP="005911F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E92">
        <w:rPr>
          <w:rFonts w:ascii="Times New Roman" w:hAnsi="Times New Roman" w:cs="Times New Roman"/>
          <w:b/>
          <w:sz w:val="28"/>
          <w:szCs w:val="28"/>
          <w:u w:val="single"/>
        </w:rPr>
        <w:t>СЕРЕДИНА УРОКА</w:t>
      </w:r>
    </w:p>
    <w:p w:rsidR="00D111F9" w:rsidRDefault="00D111F9" w:rsidP="00D111F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О БЛОБ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9"/>
        <w:gridCol w:w="4332"/>
      </w:tblGrid>
      <w:tr w:rsidR="00D111F9" w:rsidTr="00BE0E9D">
        <w:trPr>
          <w:trHeight w:val="3665"/>
        </w:trPr>
        <w:tc>
          <w:tcPr>
            <w:tcW w:w="5477" w:type="dxa"/>
          </w:tcPr>
          <w:p w:rsidR="00D111F9" w:rsidRDefault="00D111F9" w:rsidP="00571B7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9FE743" wp14:editId="5277CE5B">
                  <wp:extent cx="2613804" cy="2286000"/>
                  <wp:effectExtent l="0" t="0" r="0" b="0"/>
                  <wp:docPr id="52" name="Рисунок 52" descr="https://im0-tub-kz.yandex.net/i?id=a688e28c4361833547d1b414c3c2ac0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kz.yandex.net/i?id=a688e28c4361833547d1b414c3c2ac0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0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D111F9" w:rsidRDefault="00D111F9" w:rsidP="00571B7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344ACE" wp14:editId="4626A132">
                  <wp:extent cx="2613804" cy="2208362"/>
                  <wp:effectExtent l="0" t="0" r="0" b="0"/>
                  <wp:docPr id="53" name="Рисунок 53" descr="https://im0-tub-kz.yandex.net/i?id=a688e28c4361833547d1b414c3c2ac0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kz.yandex.net/i?id=a688e28c4361833547d1b414c3c2ac0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15" cy="220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1F9" w:rsidTr="00571B7C">
        <w:tc>
          <w:tcPr>
            <w:tcW w:w="5477" w:type="dxa"/>
          </w:tcPr>
          <w:p w:rsidR="00D111F9" w:rsidRDefault="00D111F9" w:rsidP="00571B7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00FCD" wp14:editId="3D4B1CB1">
                  <wp:extent cx="2613804" cy="2853990"/>
                  <wp:effectExtent l="0" t="0" r="0" b="0"/>
                  <wp:docPr id="54" name="Рисунок 54" descr="https://im0-tub-kz.yandex.net/i?id=a688e28c4361833547d1b414c3c2ac0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kz.yandex.net/i?id=a688e28c4361833547d1b414c3c2ac0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15" cy="285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:rsidR="00D111F9" w:rsidRDefault="00D111F9" w:rsidP="00571B7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5987763" wp14:editId="4528D693">
                  <wp:extent cx="2613804" cy="2853990"/>
                  <wp:effectExtent l="0" t="0" r="0" b="0"/>
                  <wp:docPr id="55" name="Рисунок 55" descr="https://im0-tub-kz.yandex.net/i?id=a688e28c4361833547d1b414c3c2ac0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0-tub-kz.yandex.net/i?id=a688e28c4361833547d1b414c3c2ac0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915" cy="285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1F9" w:rsidRDefault="00D111F9" w:rsidP="005911F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C4D" w:rsidRDefault="003C7C4D" w:rsidP="005911F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C4D" w:rsidRPr="002F1E92" w:rsidRDefault="003C7C4D" w:rsidP="005911F6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11F6" w:rsidRDefault="005911F6" w:rsidP="002F1E92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ЗА «ДО СЛУШАНИЯ»</w:t>
      </w:r>
    </w:p>
    <w:p w:rsidR="00D111F9" w:rsidRDefault="00D111F9" w:rsidP="00D111F9">
      <w:pPr>
        <w:pStyle w:val="a8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</w:p>
    <w:p w:rsidR="005911F6" w:rsidRDefault="005911F6" w:rsidP="005911F6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 : </w:t>
      </w:r>
      <w:r w:rsidRPr="00E778E6">
        <w:rPr>
          <w:rFonts w:ascii="Times New Roman" w:hAnsi="Times New Roman" w:cs="Times New Roman"/>
          <w:i/>
          <w:sz w:val="28"/>
          <w:szCs w:val="28"/>
        </w:rPr>
        <w:t>альбом, число семь, чудесные места, номинант, комплекс, домбра, юрта, архитектур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911F6" w:rsidRDefault="005911F6" w:rsidP="005911F6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5911F6" w:rsidRPr="002F1E92" w:rsidRDefault="005911F6" w:rsidP="002F1E9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1E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ЗА «ВО ВРЕМЯ СЛУШАНИЯ»</w:t>
      </w:r>
    </w:p>
    <w:p w:rsidR="005911F6" w:rsidRPr="005911F6" w:rsidRDefault="005911F6" w:rsidP="005911F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89849" cy="1626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3" cy="16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1F6" w:rsidRDefault="00591B8D" w:rsidP="00F47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68334" cy="3381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07" cy="33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8D" w:rsidRDefault="00591B8D" w:rsidP="00F47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90016" cy="11214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03" cy="112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8D" w:rsidRDefault="00591B8D" w:rsidP="00F47246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591B8D" w:rsidRDefault="00591B8D" w:rsidP="002F1E92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C535A">
        <w:rPr>
          <w:rFonts w:ascii="Times New Roman" w:hAnsi="Times New Roman" w:cs="Times New Roman"/>
          <w:b/>
          <w:sz w:val="28"/>
          <w:szCs w:val="28"/>
        </w:rPr>
        <w:t xml:space="preserve">АЗ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C535A">
        <w:rPr>
          <w:rFonts w:ascii="Times New Roman" w:hAnsi="Times New Roman" w:cs="Times New Roman"/>
          <w:b/>
          <w:sz w:val="28"/>
          <w:szCs w:val="28"/>
        </w:rPr>
        <w:t>ПОСЛЕ СЛУШ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91B8D" w:rsidRDefault="00591B8D" w:rsidP="00F47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29247" cy="1207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47" cy="120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B8D" w:rsidRPr="005911F6" w:rsidRDefault="00591B8D" w:rsidP="00F4724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17721" cy="2296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91" cy="22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246" w:rsidRDefault="00F47246"/>
    <w:p w:rsidR="00591B8D" w:rsidRDefault="002F1E92" w:rsidP="002F1E92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F1E92">
        <w:rPr>
          <w:rFonts w:ascii="Times New Roman" w:hAnsi="Times New Roman" w:cs="Times New Roman"/>
          <w:b/>
          <w:sz w:val="28"/>
          <w:szCs w:val="28"/>
        </w:rPr>
        <w:t>РЕДАКТИРОВАНИЕ ТЕКСТА</w:t>
      </w: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Списать текст, исправляя орфографические ошибки. Учащиеся обращаются к «Лингвистической копилке» или к орфографическому словарю.</w:t>
      </w: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71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111F9" w:rsidRDefault="00D111F9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111F9" w:rsidRDefault="00D111F9" w:rsidP="00D111F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ценивания</w:t>
      </w:r>
    </w:p>
    <w:p w:rsidR="00D111F9" w:rsidRDefault="00D111F9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, имя, класс______________________________</w:t>
      </w:r>
    </w:p>
    <w:p w:rsidR="00D111F9" w:rsidRDefault="00D111F9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126"/>
      </w:tblGrid>
      <w:tr w:rsidR="00D111F9" w:rsidTr="00D111F9">
        <w:tc>
          <w:tcPr>
            <w:tcW w:w="5070" w:type="dxa"/>
          </w:tcPr>
          <w:p w:rsidR="00D111F9" w:rsidRDefault="00D111F9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2126" w:type="dxa"/>
          </w:tcPr>
          <w:p w:rsidR="00D111F9" w:rsidRDefault="00D111F9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D111F9" w:rsidTr="00D111F9">
        <w:tc>
          <w:tcPr>
            <w:tcW w:w="5070" w:type="dxa"/>
          </w:tcPr>
          <w:p w:rsidR="00D111F9" w:rsidRDefault="00D111F9" w:rsidP="00D11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ть истинную и ложную информацию, опираясь на прослушанную информацию. </w:t>
            </w:r>
          </w:p>
          <w:p w:rsidR="00D111F9" w:rsidRDefault="00D111F9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111F9" w:rsidRDefault="00D111F9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1F9" w:rsidTr="00D111F9">
        <w:tc>
          <w:tcPr>
            <w:tcW w:w="5070" w:type="dxa"/>
          </w:tcPr>
          <w:p w:rsidR="00D111F9" w:rsidRDefault="00D111F9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ть текст, исправляя орфографические ошибки</w:t>
            </w:r>
          </w:p>
        </w:tc>
        <w:tc>
          <w:tcPr>
            <w:tcW w:w="2126" w:type="dxa"/>
          </w:tcPr>
          <w:p w:rsidR="00D111F9" w:rsidRDefault="00D111F9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11F9" w:rsidTr="00D111F9">
        <w:tc>
          <w:tcPr>
            <w:tcW w:w="5070" w:type="dxa"/>
          </w:tcPr>
          <w:p w:rsidR="00D111F9" w:rsidRPr="00D111F9" w:rsidRDefault="00D111F9" w:rsidP="00D111F9">
            <w:pPr>
              <w:pStyle w:val="a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F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D111F9" w:rsidRDefault="00D111F9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1F9" w:rsidRDefault="00D111F9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111F9" w:rsidRDefault="00D111F9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ПОДВЕДЕНИЯ ИТО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F1E92" w:rsidTr="002F1E92">
        <w:tc>
          <w:tcPr>
            <w:tcW w:w="1915" w:type="dxa"/>
          </w:tcPr>
          <w:p w:rsidR="002F1E92" w:rsidRDefault="002F1E92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78CEB3" wp14:editId="049E674C">
                  <wp:extent cx="1187451" cy="890588"/>
                  <wp:effectExtent l="19050" t="0" r="0" b="0"/>
                  <wp:docPr id="17" name="Рисунок 17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BED7FE9" wp14:editId="7150FB69">
                  <wp:extent cx="1187451" cy="890588"/>
                  <wp:effectExtent l="19050" t="0" r="0" b="0"/>
                  <wp:docPr id="18" name="Рисунок 1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AC9EF51" wp14:editId="3FEEE026">
                  <wp:extent cx="1187451" cy="890588"/>
                  <wp:effectExtent l="19050" t="0" r="0" b="0"/>
                  <wp:docPr id="19" name="Рисунок 19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A19F6F5" wp14:editId="6123F715">
                  <wp:extent cx="1187451" cy="890588"/>
                  <wp:effectExtent l="19050" t="0" r="0" b="0"/>
                  <wp:docPr id="20" name="Рисунок 20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 w:rsidP="002F1E92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CAD7EA" wp14:editId="6FCA0C70">
                  <wp:extent cx="1187451" cy="890588"/>
                  <wp:effectExtent l="19050" t="0" r="0" b="0"/>
                  <wp:docPr id="21" name="Рисунок 21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92" w:rsidTr="002F1E92">
        <w:tc>
          <w:tcPr>
            <w:tcW w:w="1915" w:type="dxa"/>
          </w:tcPr>
          <w:p w:rsidR="002F1E92" w:rsidRDefault="002F1E92">
            <w:r w:rsidRPr="00A77D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AE833A9" wp14:editId="7912A818">
                  <wp:extent cx="1187451" cy="890588"/>
                  <wp:effectExtent l="19050" t="0" r="0" b="0"/>
                  <wp:docPr id="22" name="Рисунок 2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77D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0C959B3" wp14:editId="1782DFED">
                  <wp:extent cx="1187451" cy="890588"/>
                  <wp:effectExtent l="19050" t="0" r="0" b="0"/>
                  <wp:docPr id="23" name="Рисунок 23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77D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C1A89B6" wp14:editId="4121C915">
                  <wp:extent cx="1187451" cy="890588"/>
                  <wp:effectExtent l="19050" t="0" r="0" b="0"/>
                  <wp:docPr id="24" name="Рисунок 24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77D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CF352E9" wp14:editId="7DC090F4">
                  <wp:extent cx="1187451" cy="890588"/>
                  <wp:effectExtent l="19050" t="0" r="0" b="0"/>
                  <wp:docPr id="25" name="Рисунок 25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77D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CCD9EB4" wp14:editId="674E1A95">
                  <wp:extent cx="1187451" cy="890588"/>
                  <wp:effectExtent l="19050" t="0" r="0" b="0"/>
                  <wp:docPr id="26" name="Рисунок 26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830" cy="89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92" w:rsidTr="002F1E92">
        <w:tc>
          <w:tcPr>
            <w:tcW w:w="1915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B4DDD79" wp14:editId="65362B3E">
                  <wp:extent cx="1463040" cy="815340"/>
                  <wp:effectExtent l="19050" t="0" r="3810" b="0"/>
                  <wp:docPr id="27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99056C5" wp14:editId="015D8B80">
                  <wp:extent cx="1463040" cy="815340"/>
                  <wp:effectExtent l="19050" t="0" r="3810" b="0"/>
                  <wp:docPr id="28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4324AD0" wp14:editId="186CC1B7">
                  <wp:extent cx="1463040" cy="815340"/>
                  <wp:effectExtent l="19050" t="0" r="3810" b="0"/>
                  <wp:docPr id="29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2325D6C" wp14:editId="0136C39E">
                  <wp:extent cx="1463040" cy="815340"/>
                  <wp:effectExtent l="19050" t="0" r="3810" b="0"/>
                  <wp:docPr id="30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56DE1CD" wp14:editId="437C6A5C">
                  <wp:extent cx="1463040" cy="815340"/>
                  <wp:effectExtent l="19050" t="0" r="3810" b="0"/>
                  <wp:docPr id="31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92" w:rsidTr="002F1E92">
        <w:tc>
          <w:tcPr>
            <w:tcW w:w="1915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AA42054" wp14:editId="15791E72">
                  <wp:extent cx="1463040" cy="815340"/>
                  <wp:effectExtent l="19050" t="0" r="3810" b="0"/>
                  <wp:docPr id="32" name="Рисунок 32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A660FAB" wp14:editId="0873B9B6">
                  <wp:extent cx="1463040" cy="815340"/>
                  <wp:effectExtent l="19050" t="0" r="3810" b="0"/>
                  <wp:docPr id="33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6AC38BD" wp14:editId="7809A29E">
                  <wp:extent cx="1463040" cy="815340"/>
                  <wp:effectExtent l="19050" t="0" r="3810" b="0"/>
                  <wp:docPr id="34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0EAFE5" wp14:editId="3D7EC257">
                  <wp:extent cx="1463040" cy="815340"/>
                  <wp:effectExtent l="19050" t="0" r="3810" b="0"/>
                  <wp:docPr id="35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7C458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6F83537" wp14:editId="0B1E615D">
                  <wp:extent cx="1463040" cy="815340"/>
                  <wp:effectExtent l="19050" t="0" r="3810" b="0"/>
                  <wp:docPr id="10" name="Рисунок 1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62" cy="816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92" w:rsidTr="002F1E92">
        <w:tc>
          <w:tcPr>
            <w:tcW w:w="1915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821E299" wp14:editId="76FF0349">
                  <wp:extent cx="1221959" cy="850789"/>
                  <wp:effectExtent l="19050" t="0" r="0" b="0"/>
                  <wp:docPr id="36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37277EC" wp14:editId="496F73FF">
                  <wp:extent cx="1221959" cy="850789"/>
                  <wp:effectExtent l="19050" t="0" r="0" b="0"/>
                  <wp:docPr id="37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42DF251" wp14:editId="31B5EB89">
                  <wp:extent cx="1221959" cy="850789"/>
                  <wp:effectExtent l="19050" t="0" r="0" b="0"/>
                  <wp:docPr id="38" name="Рисунок 38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B95E4A1" wp14:editId="1070A6B2">
                  <wp:extent cx="1221959" cy="850789"/>
                  <wp:effectExtent l="19050" t="0" r="0" b="0"/>
                  <wp:docPr id="39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3186769" wp14:editId="3A441C7C">
                  <wp:extent cx="1221959" cy="850789"/>
                  <wp:effectExtent l="19050" t="0" r="0" b="0"/>
                  <wp:docPr id="40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92" w:rsidTr="002F1E92">
        <w:tc>
          <w:tcPr>
            <w:tcW w:w="1915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0473D66" wp14:editId="780B5E19">
                  <wp:extent cx="1221959" cy="850789"/>
                  <wp:effectExtent l="19050" t="0" r="0" b="0"/>
                  <wp:docPr id="41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FD2E537" wp14:editId="68B04452">
                  <wp:extent cx="1221959" cy="850789"/>
                  <wp:effectExtent l="19050" t="0" r="0" b="0"/>
                  <wp:docPr id="42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6CDE909" wp14:editId="7471BB7C">
                  <wp:extent cx="1221959" cy="850789"/>
                  <wp:effectExtent l="19050" t="0" r="0" b="0"/>
                  <wp:docPr id="43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BE5C0AB" wp14:editId="781D27F9">
                  <wp:extent cx="1221959" cy="850789"/>
                  <wp:effectExtent l="19050" t="0" r="0" b="0"/>
                  <wp:docPr id="44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4" w:type="dxa"/>
          </w:tcPr>
          <w:p w:rsidR="002F1E92" w:rsidRDefault="002F1E92">
            <w:r w:rsidRPr="00A406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8E92C9C" wp14:editId="74611AEF">
                  <wp:extent cx="1221959" cy="850789"/>
                  <wp:effectExtent l="19050" t="0" r="0" b="0"/>
                  <wp:docPr id="45" name="Рисунок 4" descr="Картинки по запросу картинки юр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картинки юр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002" cy="85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1E92" w:rsidRDefault="002F1E92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111F9" w:rsidRDefault="00D111F9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111F9" w:rsidRPr="002F1E92" w:rsidRDefault="00D111F9" w:rsidP="002F1E9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D111F9" w:rsidRPr="002F1E92" w:rsidSect="00D92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982"/>
    <w:multiLevelType w:val="hybridMultilevel"/>
    <w:tmpl w:val="DD20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E2F4E"/>
    <w:multiLevelType w:val="hybridMultilevel"/>
    <w:tmpl w:val="F274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A26"/>
    <w:multiLevelType w:val="hybridMultilevel"/>
    <w:tmpl w:val="18D2B93A"/>
    <w:lvl w:ilvl="0" w:tplc="71D2F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B3D8B"/>
    <w:multiLevelType w:val="hybridMultilevel"/>
    <w:tmpl w:val="97226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0693F"/>
    <w:multiLevelType w:val="hybridMultilevel"/>
    <w:tmpl w:val="210E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92919"/>
    <w:multiLevelType w:val="hybridMultilevel"/>
    <w:tmpl w:val="2C5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85CFF"/>
    <w:multiLevelType w:val="hybridMultilevel"/>
    <w:tmpl w:val="2EAC050A"/>
    <w:lvl w:ilvl="0" w:tplc="2A20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92"/>
    <w:rsid w:val="00027F81"/>
    <w:rsid w:val="00127E38"/>
    <w:rsid w:val="00136F91"/>
    <w:rsid w:val="001E7092"/>
    <w:rsid w:val="002F1E92"/>
    <w:rsid w:val="003B693D"/>
    <w:rsid w:val="003C7C4D"/>
    <w:rsid w:val="00575AAE"/>
    <w:rsid w:val="005911F6"/>
    <w:rsid w:val="00591B8D"/>
    <w:rsid w:val="005C535A"/>
    <w:rsid w:val="00760F3F"/>
    <w:rsid w:val="00790E35"/>
    <w:rsid w:val="007A2050"/>
    <w:rsid w:val="008A1F3D"/>
    <w:rsid w:val="00BB3FBC"/>
    <w:rsid w:val="00BE0E9D"/>
    <w:rsid w:val="00D111F9"/>
    <w:rsid w:val="00E778E6"/>
    <w:rsid w:val="00EA771F"/>
    <w:rsid w:val="00F13C18"/>
    <w:rsid w:val="00F4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09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E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92"/>
    <w:rPr>
      <w:rFonts w:ascii="Tahoma" w:hAnsi="Tahoma" w:cs="Tahoma"/>
      <w:sz w:val="16"/>
      <w:szCs w:val="16"/>
    </w:rPr>
  </w:style>
  <w:style w:type="paragraph" w:customStyle="1" w:styleId="Covertitle">
    <w:name w:val="Cover title"/>
    <w:uiPriority w:val="99"/>
    <w:rsid w:val="00127E38"/>
    <w:pPr>
      <w:spacing w:before="120" w:after="0" w:line="240" w:lineRule="auto"/>
    </w:pPr>
    <w:rPr>
      <w:rFonts w:ascii="Arial" w:eastAsia="Times New Roman" w:hAnsi="Arial" w:cs="Arial"/>
      <w:b/>
      <w:bCs/>
      <w:sz w:val="32"/>
      <w:szCs w:val="32"/>
      <w:lang w:val="en-GB" w:eastAsia="en-US"/>
    </w:rPr>
  </w:style>
  <w:style w:type="paragraph" w:styleId="a8">
    <w:name w:val="No Spacing"/>
    <w:uiPriority w:val="1"/>
    <w:qFormat/>
    <w:rsid w:val="00F47246"/>
    <w:pPr>
      <w:spacing w:after="0" w:line="240" w:lineRule="auto"/>
    </w:pPr>
  </w:style>
  <w:style w:type="paragraph" w:styleId="a9">
    <w:name w:val="Body Text"/>
    <w:basedOn w:val="a"/>
    <w:link w:val="aa"/>
    <w:unhideWhenUsed/>
    <w:rsid w:val="008A1F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1F3D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0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092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1E7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E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92"/>
    <w:rPr>
      <w:rFonts w:ascii="Tahoma" w:hAnsi="Tahoma" w:cs="Tahoma"/>
      <w:sz w:val="16"/>
      <w:szCs w:val="16"/>
    </w:rPr>
  </w:style>
  <w:style w:type="paragraph" w:customStyle="1" w:styleId="Covertitle">
    <w:name w:val="Cover title"/>
    <w:uiPriority w:val="99"/>
    <w:rsid w:val="00127E38"/>
    <w:pPr>
      <w:spacing w:before="120" w:after="0" w:line="240" w:lineRule="auto"/>
    </w:pPr>
    <w:rPr>
      <w:rFonts w:ascii="Arial" w:eastAsia="Times New Roman" w:hAnsi="Arial" w:cs="Arial"/>
      <w:b/>
      <w:bCs/>
      <w:sz w:val="32"/>
      <w:szCs w:val="32"/>
      <w:lang w:val="en-GB" w:eastAsia="en-US"/>
    </w:rPr>
  </w:style>
  <w:style w:type="paragraph" w:styleId="a8">
    <w:name w:val="No Spacing"/>
    <w:uiPriority w:val="1"/>
    <w:qFormat/>
    <w:rsid w:val="00F47246"/>
    <w:pPr>
      <w:spacing w:after="0" w:line="240" w:lineRule="auto"/>
    </w:pPr>
  </w:style>
  <w:style w:type="paragraph" w:styleId="a9">
    <w:name w:val="Body Text"/>
    <w:basedOn w:val="a"/>
    <w:link w:val="aa"/>
    <w:unhideWhenUsed/>
    <w:rsid w:val="008A1F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8A1F3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7B8C-5E32-4E2B-96E7-AAB6B9BC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</cp:revision>
  <cp:lastPrinted>2018-01-13T15:08:00Z</cp:lastPrinted>
  <dcterms:created xsi:type="dcterms:W3CDTF">2018-01-14T10:07:00Z</dcterms:created>
  <dcterms:modified xsi:type="dcterms:W3CDTF">2018-01-14T10:07:00Z</dcterms:modified>
</cp:coreProperties>
</file>